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防空兵侦察技术导论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防空兵侦察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8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炮兵防空兵侦察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